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4346C0" w14:textId="77777777" w:rsidR="00296C04" w:rsidRPr="00022CC3" w:rsidRDefault="00F10D0F" w:rsidP="00022CC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Kuressaare Veevärk AS</w:t>
      </w:r>
    </w:p>
    <w:p w14:paraId="6EFE1621" w14:textId="77777777" w:rsidR="00022CC3" w:rsidRPr="00022CC3" w:rsidRDefault="00022CC3" w:rsidP="00022CC3">
      <w:pPr>
        <w:jc w:val="center"/>
        <w:rPr>
          <w:rFonts w:ascii="Times New Roman" w:hAnsi="Times New Roman" w:cs="Times New Roman"/>
          <w:sz w:val="24"/>
          <w:szCs w:val="24"/>
        </w:rPr>
      </w:pPr>
      <w:r w:rsidRPr="00022CC3">
        <w:rPr>
          <w:rFonts w:ascii="Times New Roman" w:hAnsi="Times New Roman" w:cs="Times New Roman"/>
          <w:sz w:val="24"/>
          <w:szCs w:val="24"/>
        </w:rPr>
        <w:t>TEHNILISTE TINGIMUSTE TAOTLUS</w:t>
      </w:r>
    </w:p>
    <w:p w14:paraId="24A3DCC9" w14:textId="77777777" w:rsidR="00582908" w:rsidRDefault="00582908" w:rsidP="00B77AB9">
      <w:pPr>
        <w:pBdr>
          <w:bottom w:val="dotted" w:sz="4" w:space="1" w:color="auto"/>
        </w:pBdr>
        <w:tabs>
          <w:tab w:val="right" w:pos="9639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3D59DAF8" w14:textId="77777777" w:rsidR="00B34AA2" w:rsidRPr="005A6F12" w:rsidRDefault="00B34AA2" w:rsidP="00B34AA2">
      <w:pPr>
        <w:pBdr>
          <w:bottom w:val="dotted" w:sz="4" w:space="1" w:color="auto"/>
        </w:pBdr>
        <w:tabs>
          <w:tab w:val="right" w:pos="9639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3B322EAA" w14:textId="77777777" w:rsidR="00B34AA2" w:rsidRPr="00B77AB9" w:rsidRDefault="00B34AA2" w:rsidP="00B34AA2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B77AB9">
        <w:rPr>
          <w:rFonts w:ascii="Times New Roman" w:hAnsi="Times New Roman" w:cs="Times New Roman"/>
          <w:sz w:val="20"/>
          <w:szCs w:val="20"/>
        </w:rPr>
        <w:t>(Esindaja nimi, telefon ja e-posti aadress)</w:t>
      </w:r>
    </w:p>
    <w:p w14:paraId="0F35100B" w14:textId="77777777" w:rsidR="005A6F12" w:rsidRPr="00022CC3" w:rsidRDefault="005A6F12" w:rsidP="00B77AB9">
      <w:pPr>
        <w:pBdr>
          <w:bottom w:val="dotted" w:sz="4" w:space="1" w:color="auto"/>
        </w:pBdr>
        <w:tabs>
          <w:tab w:val="right" w:pos="9639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01B53923" w14:textId="77777777" w:rsidR="00022CC3" w:rsidRPr="00582908" w:rsidRDefault="00582908" w:rsidP="00582908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582908">
        <w:rPr>
          <w:rFonts w:ascii="Times New Roman" w:hAnsi="Times New Roman" w:cs="Times New Roman"/>
          <w:sz w:val="20"/>
          <w:szCs w:val="20"/>
        </w:rPr>
        <w:t>(Kinnistu aadress</w:t>
      </w:r>
      <w:r w:rsidR="00723A28">
        <w:rPr>
          <w:rFonts w:ascii="Times New Roman" w:hAnsi="Times New Roman" w:cs="Times New Roman"/>
          <w:sz w:val="20"/>
          <w:szCs w:val="20"/>
        </w:rPr>
        <w:t xml:space="preserve"> kuhu liitumist soovitakse</w:t>
      </w:r>
      <w:r w:rsidRPr="00582908">
        <w:rPr>
          <w:rFonts w:ascii="Times New Roman" w:hAnsi="Times New Roman" w:cs="Times New Roman"/>
          <w:sz w:val="20"/>
          <w:szCs w:val="20"/>
        </w:rPr>
        <w:t>)</w:t>
      </w:r>
    </w:p>
    <w:p w14:paraId="205D9D9A" w14:textId="77777777" w:rsidR="00582908" w:rsidRPr="005A6F12" w:rsidRDefault="00582908" w:rsidP="00B77AB9">
      <w:pPr>
        <w:pBdr>
          <w:bottom w:val="dotted" w:sz="4" w:space="1" w:color="auto"/>
        </w:pBdr>
        <w:tabs>
          <w:tab w:val="right" w:pos="9639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4273E507" w14:textId="77777777" w:rsidR="00582908" w:rsidRPr="00582908" w:rsidRDefault="00582908" w:rsidP="00582908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582908">
        <w:rPr>
          <w:rFonts w:ascii="Times New Roman" w:hAnsi="Times New Roman" w:cs="Times New Roman"/>
          <w:sz w:val="20"/>
          <w:szCs w:val="20"/>
        </w:rPr>
        <w:t>(Kinnistu katastritunnus)</w:t>
      </w:r>
    </w:p>
    <w:p w14:paraId="73262457" w14:textId="77777777" w:rsidR="00582908" w:rsidRPr="005A6F12" w:rsidRDefault="00582908" w:rsidP="00B77AB9">
      <w:pPr>
        <w:pBdr>
          <w:bottom w:val="dotted" w:sz="4" w:space="1" w:color="auto"/>
        </w:pBdr>
        <w:tabs>
          <w:tab w:val="right" w:pos="9639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194D25E7" w14:textId="77777777" w:rsidR="00582908" w:rsidRPr="00582908" w:rsidRDefault="00582908" w:rsidP="00582908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582908">
        <w:rPr>
          <w:rFonts w:ascii="Times New Roman" w:hAnsi="Times New Roman" w:cs="Times New Roman"/>
          <w:sz w:val="20"/>
          <w:szCs w:val="20"/>
        </w:rPr>
        <w:t>(Kinnistu omaniku nimi, isikukood või registrikood. Mitme omanikug</w:t>
      </w:r>
      <w:r>
        <w:rPr>
          <w:rFonts w:ascii="Times New Roman" w:hAnsi="Times New Roman" w:cs="Times New Roman"/>
          <w:sz w:val="20"/>
          <w:szCs w:val="20"/>
        </w:rPr>
        <w:t xml:space="preserve">a kinnistul kaasomanike </w:t>
      </w:r>
      <w:r w:rsidRPr="00582908">
        <w:rPr>
          <w:rFonts w:ascii="Times New Roman" w:hAnsi="Times New Roman" w:cs="Times New Roman"/>
          <w:sz w:val="20"/>
          <w:szCs w:val="20"/>
        </w:rPr>
        <w:t>volitus, Lisa 1)</w:t>
      </w:r>
    </w:p>
    <w:p w14:paraId="3FB3D1FB" w14:textId="77777777" w:rsidR="00B77AB9" w:rsidRDefault="00B77AB9" w:rsidP="00B77AB9">
      <w:pPr>
        <w:tabs>
          <w:tab w:val="right" w:pos="9639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F1E82C7" w14:textId="298D57BA" w:rsidR="00424E1C" w:rsidRDefault="00B77AB9" w:rsidP="003A19F3">
      <w:pPr>
        <w:tabs>
          <w:tab w:val="right" w:pos="9639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F10D0F">
        <w:rPr>
          <w:rFonts w:ascii="Times New Roman" w:hAnsi="Times New Roman" w:cs="Times New Roman"/>
          <w:sz w:val="20"/>
          <w:szCs w:val="20"/>
        </w:rPr>
        <w:t xml:space="preserve">Andmed </w:t>
      </w:r>
      <w:r w:rsidR="003A19F3">
        <w:rPr>
          <w:rFonts w:ascii="Times New Roman" w:hAnsi="Times New Roman" w:cs="Times New Roman"/>
          <w:sz w:val="20"/>
          <w:szCs w:val="20"/>
        </w:rPr>
        <w:t>hoonestuse kohta:</w:t>
      </w:r>
      <w:r w:rsidR="00B86047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DF7B56A" w14:textId="481B92AE" w:rsidR="003A19F3" w:rsidRDefault="00B86047" w:rsidP="003A19F3">
      <w:pPr>
        <w:tabs>
          <w:tab w:val="right" w:pos="9639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sdt>
        <w:sdtPr>
          <w:rPr>
            <w:rFonts w:ascii="Times New Roman" w:hAnsi="Times New Roman" w:cs="Times New Roman"/>
            <w:sz w:val="20"/>
            <w:szCs w:val="20"/>
          </w:rPr>
          <w:id w:val="-17551179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3A19F3">
        <w:rPr>
          <w:rFonts w:ascii="Times New Roman" w:hAnsi="Times New Roman" w:cs="Times New Roman"/>
          <w:sz w:val="20"/>
          <w:szCs w:val="20"/>
        </w:rPr>
        <w:t xml:space="preserve"> ühepereelamu</w:t>
      </w:r>
    </w:p>
    <w:p w14:paraId="781E6A81" w14:textId="51551536" w:rsidR="003A19F3" w:rsidRDefault="00B86047" w:rsidP="003A19F3">
      <w:pPr>
        <w:tabs>
          <w:tab w:val="right" w:pos="9639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sdt>
        <w:sdtPr>
          <w:rPr>
            <w:rFonts w:ascii="Times New Roman" w:hAnsi="Times New Roman" w:cs="Times New Roman"/>
            <w:sz w:val="20"/>
            <w:szCs w:val="20"/>
          </w:rPr>
          <w:id w:val="-1433044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3F139E">
        <w:rPr>
          <w:rFonts w:ascii="Times New Roman" w:hAnsi="Times New Roman" w:cs="Times New Roman"/>
          <w:sz w:val="20"/>
          <w:szCs w:val="20"/>
        </w:rPr>
        <w:t xml:space="preserve"> </w:t>
      </w:r>
      <w:r w:rsidR="003A19F3">
        <w:rPr>
          <w:rFonts w:ascii="Times New Roman" w:hAnsi="Times New Roman" w:cs="Times New Roman"/>
          <w:sz w:val="20"/>
          <w:szCs w:val="20"/>
        </w:rPr>
        <w:t>korterelamu</w:t>
      </w:r>
    </w:p>
    <w:p w14:paraId="04A27BAC" w14:textId="5658704D" w:rsidR="003A19F3" w:rsidRPr="00F10D0F" w:rsidRDefault="00B86047" w:rsidP="003A19F3">
      <w:pPr>
        <w:tabs>
          <w:tab w:val="right" w:pos="9639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sdt>
        <w:sdtPr>
          <w:rPr>
            <w:rFonts w:ascii="Times New Roman" w:hAnsi="Times New Roman" w:cs="Times New Roman"/>
            <w:sz w:val="20"/>
            <w:szCs w:val="20"/>
          </w:rPr>
          <w:id w:val="-394042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139E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3F139E">
        <w:rPr>
          <w:rFonts w:ascii="Times New Roman" w:hAnsi="Times New Roman" w:cs="Times New Roman"/>
          <w:sz w:val="20"/>
          <w:szCs w:val="20"/>
        </w:rPr>
        <w:t xml:space="preserve"> </w:t>
      </w:r>
      <w:r w:rsidR="003A19F3">
        <w:rPr>
          <w:rFonts w:ascii="Times New Roman" w:hAnsi="Times New Roman" w:cs="Times New Roman"/>
          <w:sz w:val="20"/>
          <w:szCs w:val="20"/>
        </w:rPr>
        <w:t>m</w:t>
      </w:r>
      <w:r w:rsidR="003A19F3" w:rsidRPr="00F10D0F">
        <w:rPr>
          <w:rFonts w:ascii="Times New Roman" w:hAnsi="Times New Roman" w:cs="Times New Roman"/>
          <w:sz w:val="20"/>
          <w:szCs w:val="20"/>
        </w:rPr>
        <w:t>uu hoonestus (kohustuslik täita Lisa 2)</w:t>
      </w:r>
    </w:p>
    <w:p w14:paraId="608BDEF0" w14:textId="77777777" w:rsidR="00424E1C" w:rsidRPr="00F10D0F" w:rsidRDefault="00424E1C" w:rsidP="00424E1C">
      <w:pPr>
        <w:tabs>
          <w:tab w:val="right" w:pos="9639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F10D0F">
        <w:rPr>
          <w:rFonts w:ascii="Times New Roman" w:hAnsi="Times New Roman" w:cs="Times New Roman"/>
          <w:sz w:val="20"/>
          <w:szCs w:val="20"/>
        </w:rPr>
        <w:t>Palun väljastada tehnilised tingimused:</w:t>
      </w:r>
    </w:p>
    <w:p w14:paraId="70F48470" w14:textId="534A51B5" w:rsidR="00424E1C" w:rsidRPr="00F10D0F" w:rsidRDefault="00424E1C" w:rsidP="00424E1C">
      <w:pPr>
        <w:tabs>
          <w:tab w:val="left" w:pos="851"/>
          <w:tab w:val="left" w:pos="1276"/>
          <w:tab w:val="right" w:pos="9639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F10D0F">
        <w:rPr>
          <w:rFonts w:ascii="Times New Roman" w:hAnsi="Times New Roman" w:cs="Times New Roman"/>
          <w:sz w:val="20"/>
          <w:szCs w:val="20"/>
        </w:rPr>
        <w:tab/>
      </w:r>
      <w:r w:rsidRPr="00F10D0F">
        <w:rPr>
          <w:rFonts w:ascii="Times New Roman" w:hAnsi="Times New Roman" w:cs="Times New Roman"/>
          <w:sz w:val="20"/>
          <w:szCs w:val="20"/>
        </w:rPr>
        <w:tab/>
      </w:r>
      <w:sdt>
        <w:sdtPr>
          <w:rPr>
            <w:rFonts w:ascii="Times New Roman" w:hAnsi="Times New Roman" w:cs="Times New Roman"/>
            <w:sz w:val="20"/>
            <w:szCs w:val="20"/>
          </w:rPr>
          <w:id w:val="1393237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139E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3F139E">
        <w:rPr>
          <w:rFonts w:ascii="Times New Roman" w:hAnsi="Times New Roman" w:cs="Times New Roman"/>
          <w:sz w:val="20"/>
          <w:szCs w:val="20"/>
        </w:rPr>
        <w:t xml:space="preserve"> </w:t>
      </w:r>
      <w:r w:rsidRPr="00F10D0F">
        <w:rPr>
          <w:rFonts w:ascii="Times New Roman" w:hAnsi="Times New Roman" w:cs="Times New Roman"/>
          <w:sz w:val="20"/>
          <w:szCs w:val="20"/>
        </w:rPr>
        <w:t>veevarustuseks</w:t>
      </w:r>
    </w:p>
    <w:p w14:paraId="6F89A210" w14:textId="60FBB7F6" w:rsidR="00424E1C" w:rsidRPr="00F10D0F" w:rsidRDefault="00424E1C" w:rsidP="00424E1C">
      <w:pPr>
        <w:tabs>
          <w:tab w:val="left" w:pos="851"/>
          <w:tab w:val="left" w:pos="1276"/>
          <w:tab w:val="right" w:pos="9639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F10D0F">
        <w:rPr>
          <w:rFonts w:ascii="Times New Roman" w:hAnsi="Times New Roman" w:cs="Times New Roman"/>
          <w:sz w:val="20"/>
          <w:szCs w:val="20"/>
        </w:rPr>
        <w:tab/>
      </w:r>
      <w:r w:rsidRPr="00F10D0F">
        <w:rPr>
          <w:rFonts w:ascii="Times New Roman" w:hAnsi="Times New Roman" w:cs="Times New Roman"/>
          <w:sz w:val="20"/>
          <w:szCs w:val="20"/>
        </w:rPr>
        <w:tab/>
      </w:r>
      <w:sdt>
        <w:sdtPr>
          <w:rPr>
            <w:rFonts w:ascii="Times New Roman" w:hAnsi="Times New Roman" w:cs="Times New Roman"/>
            <w:sz w:val="20"/>
            <w:szCs w:val="20"/>
          </w:rPr>
          <w:id w:val="-343709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139E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3F139E">
        <w:rPr>
          <w:rFonts w:ascii="Times New Roman" w:hAnsi="Times New Roman" w:cs="Times New Roman"/>
          <w:sz w:val="20"/>
          <w:szCs w:val="20"/>
        </w:rPr>
        <w:t xml:space="preserve"> </w:t>
      </w:r>
      <w:r w:rsidRPr="00F10D0F">
        <w:rPr>
          <w:rFonts w:ascii="Times New Roman" w:hAnsi="Times New Roman" w:cs="Times New Roman"/>
          <w:sz w:val="20"/>
          <w:szCs w:val="20"/>
        </w:rPr>
        <w:t>reoveekanalisatsiooniks</w:t>
      </w:r>
    </w:p>
    <w:p w14:paraId="0E1B36E0" w14:textId="2785D669" w:rsidR="00424E1C" w:rsidRPr="00F10D0F" w:rsidRDefault="00424E1C" w:rsidP="00424E1C">
      <w:pPr>
        <w:tabs>
          <w:tab w:val="left" w:pos="851"/>
          <w:tab w:val="left" w:pos="1276"/>
          <w:tab w:val="right" w:pos="9639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F10D0F">
        <w:rPr>
          <w:rFonts w:ascii="Times New Roman" w:hAnsi="Times New Roman" w:cs="Times New Roman"/>
          <w:sz w:val="20"/>
          <w:szCs w:val="20"/>
        </w:rPr>
        <w:tab/>
      </w:r>
      <w:r w:rsidRPr="00F10D0F">
        <w:rPr>
          <w:rFonts w:ascii="Times New Roman" w:hAnsi="Times New Roman" w:cs="Times New Roman"/>
          <w:sz w:val="20"/>
          <w:szCs w:val="20"/>
        </w:rPr>
        <w:tab/>
      </w:r>
      <w:sdt>
        <w:sdtPr>
          <w:rPr>
            <w:rFonts w:ascii="Times New Roman" w:hAnsi="Times New Roman" w:cs="Times New Roman"/>
            <w:sz w:val="20"/>
            <w:szCs w:val="20"/>
          </w:rPr>
          <w:id w:val="-1589847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405D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3F139E">
        <w:rPr>
          <w:rFonts w:ascii="Times New Roman" w:hAnsi="Times New Roman" w:cs="Times New Roman"/>
          <w:sz w:val="20"/>
          <w:szCs w:val="20"/>
        </w:rPr>
        <w:t xml:space="preserve"> </w:t>
      </w:r>
      <w:r w:rsidRPr="00F10D0F">
        <w:rPr>
          <w:rFonts w:ascii="Times New Roman" w:hAnsi="Times New Roman" w:cs="Times New Roman"/>
          <w:sz w:val="20"/>
          <w:szCs w:val="20"/>
        </w:rPr>
        <w:t>sademeveekanalisatsiooniks</w:t>
      </w:r>
      <w:bookmarkStart w:id="0" w:name="_GoBack"/>
      <w:bookmarkEnd w:id="0"/>
    </w:p>
    <w:p w14:paraId="4514FAFA" w14:textId="77777777" w:rsidR="00424E1C" w:rsidRPr="00F10D0F" w:rsidRDefault="00424E1C" w:rsidP="00424E1C">
      <w:pPr>
        <w:tabs>
          <w:tab w:val="right" w:pos="9639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F10D0F">
        <w:rPr>
          <w:rFonts w:ascii="Times New Roman" w:hAnsi="Times New Roman" w:cs="Times New Roman"/>
          <w:sz w:val="20"/>
          <w:szCs w:val="20"/>
        </w:rPr>
        <w:t>Tehnilisi tingimusi soovin seoses:</w:t>
      </w:r>
    </w:p>
    <w:p w14:paraId="50ED2D39" w14:textId="75A896AB" w:rsidR="00424E1C" w:rsidRPr="00F10D0F" w:rsidRDefault="00424E1C" w:rsidP="00424E1C">
      <w:pPr>
        <w:tabs>
          <w:tab w:val="left" w:pos="851"/>
          <w:tab w:val="left" w:pos="1276"/>
          <w:tab w:val="right" w:pos="9639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F10D0F">
        <w:rPr>
          <w:rFonts w:ascii="Times New Roman" w:hAnsi="Times New Roman" w:cs="Times New Roman"/>
          <w:sz w:val="20"/>
          <w:szCs w:val="20"/>
        </w:rPr>
        <w:tab/>
      </w:r>
      <w:r w:rsidRPr="00F10D0F">
        <w:rPr>
          <w:rFonts w:ascii="Times New Roman" w:hAnsi="Times New Roman" w:cs="Times New Roman"/>
          <w:sz w:val="20"/>
          <w:szCs w:val="20"/>
        </w:rPr>
        <w:tab/>
      </w:r>
      <w:sdt>
        <w:sdtPr>
          <w:rPr>
            <w:rFonts w:ascii="Times New Roman" w:hAnsi="Times New Roman" w:cs="Times New Roman"/>
            <w:sz w:val="20"/>
            <w:szCs w:val="20"/>
          </w:rPr>
          <w:id w:val="647017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139E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3F139E">
        <w:rPr>
          <w:rFonts w:ascii="Times New Roman" w:hAnsi="Times New Roman" w:cs="Times New Roman"/>
          <w:sz w:val="20"/>
          <w:szCs w:val="20"/>
        </w:rPr>
        <w:t xml:space="preserve"> </w:t>
      </w:r>
      <w:r w:rsidRPr="00F10D0F">
        <w:rPr>
          <w:rFonts w:ascii="Times New Roman" w:hAnsi="Times New Roman" w:cs="Times New Roman"/>
          <w:sz w:val="20"/>
          <w:szCs w:val="20"/>
        </w:rPr>
        <w:t>detailplaneeringu koostamisega</w:t>
      </w:r>
    </w:p>
    <w:p w14:paraId="35ECCCD5" w14:textId="06790D31" w:rsidR="00424E1C" w:rsidRPr="00F10D0F" w:rsidRDefault="00424E1C" w:rsidP="00424E1C">
      <w:pPr>
        <w:tabs>
          <w:tab w:val="left" w:pos="851"/>
          <w:tab w:val="left" w:pos="1276"/>
          <w:tab w:val="left" w:pos="1701"/>
          <w:tab w:val="right" w:pos="9639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F10D0F">
        <w:rPr>
          <w:rFonts w:ascii="Times New Roman" w:hAnsi="Times New Roman" w:cs="Times New Roman"/>
          <w:sz w:val="20"/>
          <w:szCs w:val="20"/>
        </w:rPr>
        <w:tab/>
      </w:r>
      <w:r w:rsidRPr="00F10D0F">
        <w:rPr>
          <w:rFonts w:ascii="Times New Roman" w:hAnsi="Times New Roman" w:cs="Times New Roman"/>
          <w:sz w:val="20"/>
          <w:szCs w:val="20"/>
        </w:rPr>
        <w:tab/>
      </w:r>
      <w:r w:rsidRPr="00F10D0F">
        <w:rPr>
          <w:rFonts w:ascii="Times New Roman" w:hAnsi="Times New Roman" w:cs="Times New Roman"/>
          <w:sz w:val="20"/>
          <w:szCs w:val="20"/>
        </w:rPr>
        <w:tab/>
      </w:r>
      <w:sdt>
        <w:sdtPr>
          <w:rPr>
            <w:rFonts w:ascii="Times New Roman" w:hAnsi="Times New Roman" w:cs="Times New Roman"/>
            <w:sz w:val="20"/>
            <w:szCs w:val="20"/>
          </w:rPr>
          <w:id w:val="-1574735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139E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3F139E">
        <w:rPr>
          <w:rFonts w:ascii="Times New Roman" w:hAnsi="Times New Roman" w:cs="Times New Roman"/>
          <w:sz w:val="20"/>
          <w:szCs w:val="20"/>
        </w:rPr>
        <w:t xml:space="preserve"> </w:t>
      </w:r>
      <w:r w:rsidRPr="00F10D0F">
        <w:rPr>
          <w:rFonts w:ascii="Times New Roman" w:hAnsi="Times New Roman" w:cs="Times New Roman"/>
          <w:sz w:val="20"/>
          <w:szCs w:val="20"/>
        </w:rPr>
        <w:t>sh kinnistu jagamisega (lisada joonis planeeritavate kinnistu piiridega)</w:t>
      </w:r>
    </w:p>
    <w:p w14:paraId="587ADB26" w14:textId="618961D8" w:rsidR="00424E1C" w:rsidRPr="00F10D0F" w:rsidRDefault="00424E1C" w:rsidP="00424E1C">
      <w:pPr>
        <w:tabs>
          <w:tab w:val="left" w:pos="851"/>
          <w:tab w:val="left" w:pos="1276"/>
          <w:tab w:val="right" w:pos="9639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F10D0F">
        <w:rPr>
          <w:rFonts w:ascii="Times New Roman" w:hAnsi="Times New Roman" w:cs="Times New Roman"/>
          <w:sz w:val="20"/>
          <w:szCs w:val="20"/>
        </w:rPr>
        <w:tab/>
      </w:r>
      <w:r w:rsidRPr="00F10D0F">
        <w:rPr>
          <w:rFonts w:ascii="Times New Roman" w:hAnsi="Times New Roman" w:cs="Times New Roman"/>
          <w:sz w:val="20"/>
          <w:szCs w:val="20"/>
        </w:rPr>
        <w:tab/>
      </w:r>
      <w:sdt>
        <w:sdtPr>
          <w:rPr>
            <w:rFonts w:ascii="Times New Roman" w:hAnsi="Times New Roman" w:cs="Times New Roman"/>
            <w:sz w:val="20"/>
            <w:szCs w:val="20"/>
          </w:rPr>
          <w:id w:val="3241770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139E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3F139E">
        <w:rPr>
          <w:rFonts w:ascii="Times New Roman" w:hAnsi="Times New Roman" w:cs="Times New Roman"/>
          <w:sz w:val="20"/>
          <w:szCs w:val="20"/>
        </w:rPr>
        <w:t xml:space="preserve"> </w:t>
      </w:r>
      <w:r w:rsidRPr="00F10D0F">
        <w:rPr>
          <w:rFonts w:ascii="Times New Roman" w:hAnsi="Times New Roman" w:cs="Times New Roman"/>
          <w:sz w:val="20"/>
          <w:szCs w:val="20"/>
        </w:rPr>
        <w:t>hoonete juurdeehitusega</w:t>
      </w:r>
    </w:p>
    <w:p w14:paraId="7C361D7D" w14:textId="7DDB04CF" w:rsidR="00424E1C" w:rsidRPr="00F10D0F" w:rsidRDefault="00424E1C" w:rsidP="00424E1C">
      <w:pPr>
        <w:tabs>
          <w:tab w:val="left" w:pos="851"/>
          <w:tab w:val="left" w:pos="1276"/>
          <w:tab w:val="right" w:pos="9639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F10D0F">
        <w:rPr>
          <w:rFonts w:ascii="Times New Roman" w:hAnsi="Times New Roman" w:cs="Times New Roman"/>
          <w:sz w:val="20"/>
          <w:szCs w:val="20"/>
        </w:rPr>
        <w:tab/>
      </w:r>
      <w:r w:rsidRPr="00F10D0F">
        <w:rPr>
          <w:rFonts w:ascii="Times New Roman" w:hAnsi="Times New Roman" w:cs="Times New Roman"/>
          <w:sz w:val="20"/>
          <w:szCs w:val="20"/>
        </w:rPr>
        <w:tab/>
      </w:r>
      <w:sdt>
        <w:sdtPr>
          <w:rPr>
            <w:rFonts w:ascii="Times New Roman" w:hAnsi="Times New Roman" w:cs="Times New Roman"/>
            <w:sz w:val="20"/>
            <w:szCs w:val="20"/>
          </w:rPr>
          <w:id w:val="-1640331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139E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3F139E">
        <w:rPr>
          <w:rFonts w:ascii="Times New Roman" w:hAnsi="Times New Roman" w:cs="Times New Roman"/>
          <w:sz w:val="20"/>
          <w:szCs w:val="20"/>
        </w:rPr>
        <w:t xml:space="preserve"> </w:t>
      </w:r>
      <w:r w:rsidRPr="00F10D0F">
        <w:rPr>
          <w:rFonts w:ascii="Times New Roman" w:hAnsi="Times New Roman" w:cs="Times New Roman"/>
          <w:sz w:val="20"/>
          <w:szCs w:val="20"/>
        </w:rPr>
        <w:t>hoonete ümberehitusega</w:t>
      </w:r>
    </w:p>
    <w:p w14:paraId="431638B3" w14:textId="60611A44" w:rsidR="00424E1C" w:rsidRPr="00F10D0F" w:rsidRDefault="00424E1C" w:rsidP="00424E1C">
      <w:pPr>
        <w:tabs>
          <w:tab w:val="left" w:pos="851"/>
          <w:tab w:val="left" w:pos="1276"/>
          <w:tab w:val="right" w:pos="9639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F10D0F">
        <w:rPr>
          <w:rFonts w:ascii="Times New Roman" w:hAnsi="Times New Roman" w:cs="Times New Roman"/>
          <w:sz w:val="20"/>
          <w:szCs w:val="20"/>
        </w:rPr>
        <w:tab/>
      </w:r>
      <w:r w:rsidRPr="00F10D0F">
        <w:rPr>
          <w:rFonts w:ascii="Times New Roman" w:hAnsi="Times New Roman" w:cs="Times New Roman"/>
          <w:sz w:val="20"/>
          <w:szCs w:val="20"/>
        </w:rPr>
        <w:tab/>
      </w:r>
      <w:sdt>
        <w:sdtPr>
          <w:rPr>
            <w:rFonts w:ascii="Times New Roman" w:hAnsi="Times New Roman" w:cs="Times New Roman"/>
            <w:sz w:val="20"/>
            <w:szCs w:val="20"/>
          </w:rPr>
          <w:id w:val="20947460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6047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3F139E">
        <w:rPr>
          <w:rFonts w:ascii="Times New Roman" w:hAnsi="Times New Roman" w:cs="Times New Roman"/>
          <w:sz w:val="20"/>
          <w:szCs w:val="20"/>
        </w:rPr>
        <w:t xml:space="preserve"> </w:t>
      </w:r>
      <w:r w:rsidRPr="00F10D0F">
        <w:rPr>
          <w:rFonts w:ascii="Times New Roman" w:hAnsi="Times New Roman" w:cs="Times New Roman"/>
          <w:sz w:val="20"/>
          <w:szCs w:val="20"/>
        </w:rPr>
        <w:t xml:space="preserve">kinnistu veevärgi ja/ või kanalisatsiooni </w:t>
      </w:r>
      <w:r w:rsidR="003408F9">
        <w:rPr>
          <w:rFonts w:ascii="Times New Roman" w:hAnsi="Times New Roman" w:cs="Times New Roman"/>
          <w:sz w:val="20"/>
          <w:szCs w:val="20"/>
        </w:rPr>
        <w:t xml:space="preserve">välja- või </w:t>
      </w:r>
      <w:r w:rsidRPr="00F10D0F">
        <w:rPr>
          <w:rFonts w:ascii="Times New Roman" w:hAnsi="Times New Roman" w:cs="Times New Roman"/>
          <w:sz w:val="20"/>
          <w:szCs w:val="20"/>
        </w:rPr>
        <w:t>ümberehitusega, millega soovin:</w:t>
      </w:r>
    </w:p>
    <w:p w14:paraId="468A0145" w14:textId="77777777" w:rsidR="00424E1C" w:rsidRPr="00B77AB9" w:rsidRDefault="00424E1C" w:rsidP="00424E1C">
      <w:pPr>
        <w:pBdr>
          <w:bottom w:val="dotted" w:sz="4" w:space="1" w:color="auto"/>
        </w:pBdr>
        <w:tabs>
          <w:tab w:val="left" w:pos="851"/>
          <w:tab w:val="left" w:pos="1276"/>
          <w:tab w:val="right" w:pos="9639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75F9087" w14:textId="77777777" w:rsidR="00582908" w:rsidRDefault="00582908" w:rsidP="00424E1C">
      <w:pPr>
        <w:spacing w:after="0" w:line="360" w:lineRule="auto"/>
        <w:rPr>
          <w:rFonts w:ascii="Times New Roman" w:hAnsi="Times New Roman" w:cs="Times New Roman"/>
          <w:sz w:val="10"/>
          <w:szCs w:val="10"/>
        </w:rPr>
      </w:pPr>
    </w:p>
    <w:p w14:paraId="68386A6D" w14:textId="77777777" w:rsidR="005A6F12" w:rsidRPr="005A6F12" w:rsidRDefault="005A6F12" w:rsidP="005A6F12">
      <w:pPr>
        <w:pBdr>
          <w:bottom w:val="dotted" w:sz="4" w:space="1" w:color="auto"/>
        </w:pBdr>
        <w:spacing w:after="0" w:line="360" w:lineRule="auto"/>
        <w:rPr>
          <w:rFonts w:ascii="Times New Roman" w:hAnsi="Times New Roman" w:cs="Times New Roman"/>
          <w:sz w:val="10"/>
          <w:szCs w:val="10"/>
        </w:rPr>
      </w:pPr>
    </w:p>
    <w:p w14:paraId="5757BA34" w14:textId="77777777" w:rsidR="005A6F12" w:rsidRDefault="005A6F12" w:rsidP="00424E1C">
      <w:pPr>
        <w:spacing w:after="0" w:line="360" w:lineRule="auto"/>
        <w:rPr>
          <w:rFonts w:ascii="Times New Roman" w:hAnsi="Times New Roman" w:cs="Times New Roman"/>
          <w:sz w:val="10"/>
          <w:szCs w:val="10"/>
        </w:rPr>
      </w:pPr>
    </w:p>
    <w:p w14:paraId="5B8F383A" w14:textId="77777777" w:rsidR="00F10D0F" w:rsidRPr="005A6F12" w:rsidRDefault="00F10D0F" w:rsidP="00F10D0F">
      <w:pPr>
        <w:pBdr>
          <w:bottom w:val="dotted" w:sz="4" w:space="1" w:color="auto"/>
        </w:pBdr>
        <w:spacing w:after="0" w:line="360" w:lineRule="auto"/>
        <w:rPr>
          <w:rFonts w:ascii="Times New Roman" w:hAnsi="Times New Roman" w:cs="Times New Roman"/>
          <w:sz w:val="10"/>
          <w:szCs w:val="10"/>
        </w:rPr>
      </w:pPr>
    </w:p>
    <w:p w14:paraId="408838BB" w14:textId="77777777" w:rsidR="003A19F3" w:rsidRDefault="003A19F3" w:rsidP="003A19F3">
      <w:pPr>
        <w:tabs>
          <w:tab w:val="right" w:pos="9639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327D4777" w14:textId="559528B7" w:rsidR="003A19F3" w:rsidRDefault="003A19F3" w:rsidP="003A19F3">
      <w:pPr>
        <w:tabs>
          <w:tab w:val="right" w:pos="9639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F10D0F">
        <w:rPr>
          <w:rFonts w:ascii="Times New Roman" w:hAnsi="Times New Roman" w:cs="Times New Roman"/>
          <w:sz w:val="20"/>
          <w:szCs w:val="20"/>
        </w:rPr>
        <w:t>Tehnilisi tingimusi soovin</w:t>
      </w:r>
      <w:r>
        <w:rPr>
          <w:rFonts w:ascii="Times New Roman" w:hAnsi="Times New Roman" w:cs="Times New Roman"/>
          <w:sz w:val="20"/>
          <w:szCs w:val="20"/>
        </w:rPr>
        <w:t>:</w:t>
      </w:r>
    </w:p>
    <w:p w14:paraId="475B33B7" w14:textId="2FFBF2EA" w:rsidR="003A19F3" w:rsidRDefault="003A19F3" w:rsidP="003A19F3">
      <w:pPr>
        <w:tabs>
          <w:tab w:val="right" w:pos="9639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gitaalsel kujul (vajalik e-posti aadress)</w:t>
      </w:r>
    </w:p>
    <w:p w14:paraId="1CEB0425" w14:textId="46EA5B09" w:rsidR="003A19F3" w:rsidRDefault="003A19F3" w:rsidP="003A19F3">
      <w:pPr>
        <w:tabs>
          <w:tab w:val="right" w:pos="9639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aberkandjal (postiga)</w:t>
      </w:r>
    </w:p>
    <w:p w14:paraId="40B60DBF" w14:textId="687D2993" w:rsidR="005A6F12" w:rsidRPr="00F10D0F" w:rsidRDefault="005A6F12" w:rsidP="003A19F3">
      <w:pPr>
        <w:tabs>
          <w:tab w:val="right" w:pos="9639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233A2E42" w14:textId="77777777" w:rsidR="005A6F12" w:rsidRDefault="005A6F12" w:rsidP="00424E1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A0D539A" w14:textId="77777777" w:rsidR="00F10D0F" w:rsidRDefault="00F10D0F" w:rsidP="00424E1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C4CE235" w14:textId="77777777" w:rsidR="005A6F12" w:rsidRDefault="005A6F12" w:rsidP="005A6F12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.</w:t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</w:t>
      </w:r>
    </w:p>
    <w:p w14:paraId="6C8EEBFC" w14:textId="77777777" w:rsidR="00264A47" w:rsidRDefault="005A6F12" w:rsidP="005A6F12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upäev</w:t>
      </w:r>
      <w:r>
        <w:rPr>
          <w:rFonts w:ascii="Times New Roman" w:hAnsi="Times New Roman" w:cs="Times New Roman"/>
          <w:sz w:val="24"/>
          <w:szCs w:val="24"/>
        </w:rPr>
        <w:tab/>
        <w:t>allkiri</w:t>
      </w:r>
    </w:p>
    <w:p w14:paraId="42000F7E" w14:textId="77777777" w:rsidR="00264A47" w:rsidRDefault="00264A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75F32D0" w14:textId="77777777" w:rsidR="005A6F12" w:rsidRPr="008E13DE" w:rsidRDefault="00264A47" w:rsidP="00264A47">
      <w:pPr>
        <w:tabs>
          <w:tab w:val="left" w:pos="6237"/>
          <w:tab w:val="right" w:pos="963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E13DE">
        <w:rPr>
          <w:rFonts w:ascii="Times New Roman" w:hAnsi="Times New Roman" w:cs="Times New Roman"/>
          <w:b/>
          <w:sz w:val="24"/>
          <w:szCs w:val="24"/>
        </w:rPr>
        <w:t>Lisa 1</w:t>
      </w:r>
    </w:p>
    <w:p w14:paraId="3A2D0777" w14:textId="77777777" w:rsidR="00264A47" w:rsidRDefault="00264A47" w:rsidP="00264A47">
      <w:pPr>
        <w:tabs>
          <w:tab w:val="left" w:pos="6237"/>
          <w:tab w:val="right" w:pos="963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ASOMANIKE VOLITUS</w:t>
      </w:r>
    </w:p>
    <w:p w14:paraId="6C843905" w14:textId="77777777" w:rsidR="00264A47" w:rsidRDefault="00264A47" w:rsidP="00264A47">
      <w:pPr>
        <w:tabs>
          <w:tab w:val="left" w:pos="6237"/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8C5806" w14:textId="77777777" w:rsidR="00264A47" w:rsidRDefault="00264A47" w:rsidP="00264A47">
      <w:pPr>
        <w:tabs>
          <w:tab w:val="left" w:pos="6237"/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19A489" w14:textId="77777777" w:rsidR="00264A47" w:rsidRDefault="00264A47" w:rsidP="00264A47">
      <w:pPr>
        <w:tabs>
          <w:tab w:val="left" w:pos="7938"/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ie, kinnistu:</w:t>
      </w:r>
      <w:r>
        <w:rPr>
          <w:rFonts w:ascii="Times New Roman" w:hAnsi="Times New Roman" w:cs="Times New Roman"/>
          <w:sz w:val="24"/>
          <w:szCs w:val="24"/>
        </w:rPr>
        <w:tab/>
        <w:t>kaasomanikud:</w:t>
      </w:r>
    </w:p>
    <w:p w14:paraId="48CA0B1D" w14:textId="77777777" w:rsidR="00264A47" w:rsidRDefault="0063405D" w:rsidP="00264A47">
      <w:pPr>
        <w:tabs>
          <w:tab w:val="left" w:pos="6237"/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1A306E70">
          <v:rect id="_x0000_i1025" style="width:0;height:1.5pt" o:hralign="center" o:hrstd="t" o:hr="t" fillcolor="#a0a0a0" stroked="f"/>
        </w:pict>
      </w:r>
    </w:p>
    <w:p w14:paraId="0A192E3B" w14:textId="77777777" w:rsidR="00264A47" w:rsidRDefault="00264A47" w:rsidP="00264A47">
      <w:pPr>
        <w:tabs>
          <w:tab w:val="left" w:pos="1560"/>
          <w:tab w:val="left" w:pos="6237"/>
          <w:tab w:val="right" w:pos="9639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64A47">
        <w:rPr>
          <w:rFonts w:ascii="Times New Roman" w:hAnsi="Times New Roman" w:cs="Times New Roman"/>
          <w:sz w:val="20"/>
          <w:szCs w:val="20"/>
        </w:rPr>
        <w:t>kinnistu aadress</w:t>
      </w:r>
    </w:p>
    <w:p w14:paraId="030F46FC" w14:textId="77777777" w:rsidR="00264A47" w:rsidRDefault="00264A47" w:rsidP="00264A47">
      <w:pPr>
        <w:tabs>
          <w:tab w:val="left" w:pos="1560"/>
          <w:tab w:val="left" w:pos="6237"/>
          <w:tab w:val="right" w:pos="9639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517"/>
        <w:gridCol w:w="4160"/>
        <w:gridCol w:w="2530"/>
        <w:gridCol w:w="2423"/>
      </w:tblGrid>
      <w:tr w:rsidR="00925A47" w:rsidRPr="00264A47" w14:paraId="48DF88FA" w14:textId="77777777" w:rsidTr="00925A47">
        <w:trPr>
          <w:trHeight w:val="554"/>
        </w:trPr>
        <w:tc>
          <w:tcPr>
            <w:tcW w:w="4636" w:type="dxa"/>
            <w:gridSpan w:val="2"/>
          </w:tcPr>
          <w:p w14:paraId="7C22D1D6" w14:textId="77777777" w:rsidR="00925A47" w:rsidRDefault="00925A47" w:rsidP="00264A47">
            <w:pPr>
              <w:tabs>
                <w:tab w:val="left" w:pos="1560"/>
                <w:tab w:val="left" w:pos="6237"/>
                <w:tab w:val="right" w:pos="96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47">
              <w:rPr>
                <w:rFonts w:ascii="Times New Roman" w:hAnsi="Times New Roman" w:cs="Times New Roman"/>
                <w:sz w:val="24"/>
                <w:szCs w:val="24"/>
              </w:rPr>
              <w:t>Nimi</w:t>
            </w:r>
          </w:p>
        </w:tc>
        <w:tc>
          <w:tcPr>
            <w:tcW w:w="2549" w:type="dxa"/>
          </w:tcPr>
          <w:p w14:paraId="5ED909F6" w14:textId="77777777" w:rsidR="00925A47" w:rsidRPr="00264A47" w:rsidRDefault="00925A47" w:rsidP="00264A47">
            <w:pPr>
              <w:tabs>
                <w:tab w:val="left" w:pos="1560"/>
                <w:tab w:val="left" w:pos="6237"/>
                <w:tab w:val="right" w:pos="96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ikukood</w:t>
            </w:r>
          </w:p>
        </w:tc>
        <w:tc>
          <w:tcPr>
            <w:tcW w:w="2445" w:type="dxa"/>
          </w:tcPr>
          <w:p w14:paraId="475FFFA7" w14:textId="77777777" w:rsidR="00925A47" w:rsidRPr="00264A47" w:rsidRDefault="00925A47" w:rsidP="00264A47">
            <w:pPr>
              <w:tabs>
                <w:tab w:val="left" w:pos="1560"/>
                <w:tab w:val="left" w:pos="6237"/>
                <w:tab w:val="right" w:pos="96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kiri</w:t>
            </w:r>
          </w:p>
        </w:tc>
      </w:tr>
      <w:tr w:rsidR="00925A47" w:rsidRPr="00264A47" w14:paraId="02614088" w14:textId="77777777" w:rsidTr="00925A47">
        <w:trPr>
          <w:trHeight w:val="562"/>
        </w:trPr>
        <w:tc>
          <w:tcPr>
            <w:tcW w:w="421" w:type="dxa"/>
          </w:tcPr>
          <w:p w14:paraId="4296BA75" w14:textId="77777777" w:rsidR="00925A47" w:rsidRPr="00264A47" w:rsidRDefault="00925A47" w:rsidP="00925A47">
            <w:pPr>
              <w:tabs>
                <w:tab w:val="left" w:pos="1560"/>
                <w:tab w:val="left" w:pos="6237"/>
                <w:tab w:val="right" w:pos="9639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15" w:type="dxa"/>
          </w:tcPr>
          <w:p w14:paraId="2B7BF9F7" w14:textId="77777777" w:rsidR="00925A47" w:rsidRPr="00264A47" w:rsidRDefault="00925A47" w:rsidP="00264A47">
            <w:pPr>
              <w:tabs>
                <w:tab w:val="left" w:pos="1560"/>
                <w:tab w:val="left" w:pos="6237"/>
                <w:tab w:val="right" w:pos="96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</w:tcPr>
          <w:p w14:paraId="4E313BF1" w14:textId="77777777" w:rsidR="00925A47" w:rsidRPr="00264A47" w:rsidRDefault="00925A47" w:rsidP="00264A47">
            <w:pPr>
              <w:tabs>
                <w:tab w:val="left" w:pos="1560"/>
                <w:tab w:val="left" w:pos="6237"/>
                <w:tab w:val="right" w:pos="96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14:paraId="51D563C4" w14:textId="77777777" w:rsidR="00925A47" w:rsidRPr="00264A47" w:rsidRDefault="00925A47" w:rsidP="00264A47">
            <w:pPr>
              <w:tabs>
                <w:tab w:val="left" w:pos="1560"/>
                <w:tab w:val="left" w:pos="6237"/>
                <w:tab w:val="right" w:pos="96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A47" w:rsidRPr="00264A47" w14:paraId="5969FF0A" w14:textId="77777777" w:rsidTr="00925A47">
        <w:trPr>
          <w:trHeight w:val="556"/>
        </w:trPr>
        <w:tc>
          <w:tcPr>
            <w:tcW w:w="421" w:type="dxa"/>
          </w:tcPr>
          <w:p w14:paraId="67F54B37" w14:textId="77777777" w:rsidR="00925A47" w:rsidRPr="00264A47" w:rsidRDefault="00925A47" w:rsidP="00925A47">
            <w:pPr>
              <w:tabs>
                <w:tab w:val="left" w:pos="1560"/>
                <w:tab w:val="left" w:pos="6237"/>
                <w:tab w:val="right" w:pos="9639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15" w:type="dxa"/>
          </w:tcPr>
          <w:p w14:paraId="48536475" w14:textId="77777777" w:rsidR="00925A47" w:rsidRPr="00264A47" w:rsidRDefault="00925A47" w:rsidP="00264A47">
            <w:pPr>
              <w:tabs>
                <w:tab w:val="left" w:pos="1560"/>
                <w:tab w:val="left" w:pos="6237"/>
                <w:tab w:val="right" w:pos="96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</w:tcPr>
          <w:p w14:paraId="4241C76D" w14:textId="77777777" w:rsidR="00925A47" w:rsidRPr="00264A47" w:rsidRDefault="00925A47" w:rsidP="00264A47">
            <w:pPr>
              <w:tabs>
                <w:tab w:val="left" w:pos="1560"/>
                <w:tab w:val="left" w:pos="6237"/>
                <w:tab w:val="right" w:pos="96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14:paraId="708C8227" w14:textId="77777777" w:rsidR="00925A47" w:rsidRPr="00264A47" w:rsidRDefault="00925A47" w:rsidP="00264A47">
            <w:pPr>
              <w:tabs>
                <w:tab w:val="left" w:pos="1560"/>
                <w:tab w:val="left" w:pos="6237"/>
                <w:tab w:val="right" w:pos="96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A47" w:rsidRPr="00264A47" w14:paraId="35302476" w14:textId="77777777" w:rsidTr="00925A47">
        <w:trPr>
          <w:trHeight w:val="564"/>
        </w:trPr>
        <w:tc>
          <w:tcPr>
            <w:tcW w:w="421" w:type="dxa"/>
          </w:tcPr>
          <w:p w14:paraId="5269F9A0" w14:textId="77777777" w:rsidR="00925A47" w:rsidRPr="00264A47" w:rsidRDefault="00925A47" w:rsidP="00925A47">
            <w:pPr>
              <w:tabs>
                <w:tab w:val="left" w:pos="1560"/>
                <w:tab w:val="left" w:pos="6237"/>
                <w:tab w:val="right" w:pos="9639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15" w:type="dxa"/>
          </w:tcPr>
          <w:p w14:paraId="469A448B" w14:textId="77777777" w:rsidR="00925A47" w:rsidRPr="00264A47" w:rsidRDefault="00925A47" w:rsidP="00264A47">
            <w:pPr>
              <w:tabs>
                <w:tab w:val="left" w:pos="1560"/>
                <w:tab w:val="left" w:pos="6237"/>
                <w:tab w:val="right" w:pos="96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</w:tcPr>
          <w:p w14:paraId="27446509" w14:textId="77777777" w:rsidR="00925A47" w:rsidRPr="00264A47" w:rsidRDefault="00925A47" w:rsidP="00264A47">
            <w:pPr>
              <w:tabs>
                <w:tab w:val="left" w:pos="1560"/>
                <w:tab w:val="left" w:pos="6237"/>
                <w:tab w:val="right" w:pos="96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14:paraId="05E4CA43" w14:textId="77777777" w:rsidR="00925A47" w:rsidRPr="00264A47" w:rsidRDefault="00925A47" w:rsidP="00264A47">
            <w:pPr>
              <w:tabs>
                <w:tab w:val="left" w:pos="1560"/>
                <w:tab w:val="left" w:pos="6237"/>
                <w:tab w:val="right" w:pos="96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A47" w:rsidRPr="00264A47" w14:paraId="2C1919B2" w14:textId="77777777" w:rsidTr="00925A47">
        <w:trPr>
          <w:trHeight w:val="544"/>
        </w:trPr>
        <w:tc>
          <w:tcPr>
            <w:tcW w:w="421" w:type="dxa"/>
          </w:tcPr>
          <w:p w14:paraId="12F39E95" w14:textId="77777777" w:rsidR="00925A47" w:rsidRPr="00264A47" w:rsidRDefault="00925A47" w:rsidP="00925A47">
            <w:pPr>
              <w:tabs>
                <w:tab w:val="left" w:pos="1560"/>
                <w:tab w:val="left" w:pos="6237"/>
                <w:tab w:val="right" w:pos="9639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15" w:type="dxa"/>
          </w:tcPr>
          <w:p w14:paraId="27177A32" w14:textId="77777777" w:rsidR="00925A47" w:rsidRPr="00264A47" w:rsidRDefault="00925A47" w:rsidP="00264A47">
            <w:pPr>
              <w:tabs>
                <w:tab w:val="left" w:pos="1560"/>
                <w:tab w:val="left" w:pos="6237"/>
                <w:tab w:val="right" w:pos="96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</w:tcPr>
          <w:p w14:paraId="4AB78F41" w14:textId="77777777" w:rsidR="00925A47" w:rsidRPr="00264A47" w:rsidRDefault="00925A47" w:rsidP="00264A47">
            <w:pPr>
              <w:tabs>
                <w:tab w:val="left" w:pos="1560"/>
                <w:tab w:val="left" w:pos="6237"/>
                <w:tab w:val="right" w:pos="96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14:paraId="7EFF8833" w14:textId="77777777" w:rsidR="00925A47" w:rsidRPr="00264A47" w:rsidRDefault="00925A47" w:rsidP="00264A47">
            <w:pPr>
              <w:tabs>
                <w:tab w:val="left" w:pos="1560"/>
                <w:tab w:val="left" w:pos="6237"/>
                <w:tab w:val="right" w:pos="96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A47" w:rsidRPr="00264A47" w14:paraId="251B48F1" w14:textId="77777777" w:rsidTr="00925A47">
        <w:trPr>
          <w:trHeight w:val="566"/>
        </w:trPr>
        <w:tc>
          <w:tcPr>
            <w:tcW w:w="421" w:type="dxa"/>
          </w:tcPr>
          <w:p w14:paraId="59FB7D3B" w14:textId="77777777" w:rsidR="00925A47" w:rsidRPr="00264A47" w:rsidRDefault="00925A47" w:rsidP="00925A47">
            <w:pPr>
              <w:tabs>
                <w:tab w:val="left" w:pos="1560"/>
                <w:tab w:val="left" w:pos="6237"/>
                <w:tab w:val="right" w:pos="9639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15" w:type="dxa"/>
          </w:tcPr>
          <w:p w14:paraId="200029C9" w14:textId="77777777" w:rsidR="00925A47" w:rsidRPr="00264A47" w:rsidRDefault="00925A47" w:rsidP="00264A47">
            <w:pPr>
              <w:tabs>
                <w:tab w:val="left" w:pos="1560"/>
                <w:tab w:val="left" w:pos="6237"/>
                <w:tab w:val="right" w:pos="96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</w:tcPr>
          <w:p w14:paraId="414FC655" w14:textId="77777777" w:rsidR="00925A47" w:rsidRPr="00264A47" w:rsidRDefault="00925A47" w:rsidP="00264A47">
            <w:pPr>
              <w:tabs>
                <w:tab w:val="left" w:pos="1560"/>
                <w:tab w:val="left" w:pos="6237"/>
                <w:tab w:val="right" w:pos="96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14:paraId="2C787B34" w14:textId="77777777" w:rsidR="00925A47" w:rsidRPr="00264A47" w:rsidRDefault="00925A47" w:rsidP="00264A47">
            <w:pPr>
              <w:tabs>
                <w:tab w:val="left" w:pos="1560"/>
                <w:tab w:val="left" w:pos="6237"/>
                <w:tab w:val="right" w:pos="96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A47" w:rsidRPr="00264A47" w14:paraId="73BA2A98" w14:textId="77777777" w:rsidTr="00925A47">
        <w:trPr>
          <w:trHeight w:val="560"/>
        </w:trPr>
        <w:tc>
          <w:tcPr>
            <w:tcW w:w="421" w:type="dxa"/>
          </w:tcPr>
          <w:p w14:paraId="22CA113B" w14:textId="77777777" w:rsidR="00925A47" w:rsidRPr="00264A47" w:rsidRDefault="00925A47" w:rsidP="00925A47">
            <w:pPr>
              <w:tabs>
                <w:tab w:val="left" w:pos="1560"/>
                <w:tab w:val="left" w:pos="6237"/>
                <w:tab w:val="right" w:pos="9639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15" w:type="dxa"/>
          </w:tcPr>
          <w:p w14:paraId="3D03C971" w14:textId="77777777" w:rsidR="00925A47" w:rsidRPr="00264A47" w:rsidRDefault="00925A47" w:rsidP="00264A47">
            <w:pPr>
              <w:tabs>
                <w:tab w:val="left" w:pos="1560"/>
                <w:tab w:val="left" w:pos="6237"/>
                <w:tab w:val="right" w:pos="96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</w:tcPr>
          <w:p w14:paraId="5553D90E" w14:textId="77777777" w:rsidR="00925A47" w:rsidRPr="00264A47" w:rsidRDefault="00925A47" w:rsidP="00264A47">
            <w:pPr>
              <w:tabs>
                <w:tab w:val="left" w:pos="1560"/>
                <w:tab w:val="left" w:pos="6237"/>
                <w:tab w:val="right" w:pos="96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14:paraId="0CBAC23C" w14:textId="77777777" w:rsidR="00925A47" w:rsidRPr="00264A47" w:rsidRDefault="00925A47" w:rsidP="00264A47">
            <w:pPr>
              <w:tabs>
                <w:tab w:val="left" w:pos="1560"/>
                <w:tab w:val="left" w:pos="6237"/>
                <w:tab w:val="right" w:pos="96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A47" w:rsidRPr="00264A47" w14:paraId="5FC562DA" w14:textId="77777777" w:rsidTr="00925A47">
        <w:trPr>
          <w:trHeight w:val="554"/>
        </w:trPr>
        <w:tc>
          <w:tcPr>
            <w:tcW w:w="421" w:type="dxa"/>
          </w:tcPr>
          <w:p w14:paraId="48010F44" w14:textId="77777777" w:rsidR="00925A47" w:rsidRPr="00264A47" w:rsidRDefault="00925A47" w:rsidP="00925A47">
            <w:pPr>
              <w:tabs>
                <w:tab w:val="left" w:pos="1560"/>
                <w:tab w:val="left" w:pos="6237"/>
                <w:tab w:val="right" w:pos="9639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215" w:type="dxa"/>
          </w:tcPr>
          <w:p w14:paraId="6BB37BE4" w14:textId="77777777" w:rsidR="00925A47" w:rsidRPr="00264A47" w:rsidRDefault="00925A47" w:rsidP="00264A47">
            <w:pPr>
              <w:tabs>
                <w:tab w:val="left" w:pos="1560"/>
                <w:tab w:val="left" w:pos="6237"/>
                <w:tab w:val="right" w:pos="96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</w:tcPr>
          <w:p w14:paraId="5FA4D203" w14:textId="77777777" w:rsidR="00925A47" w:rsidRPr="00264A47" w:rsidRDefault="00925A47" w:rsidP="00264A47">
            <w:pPr>
              <w:tabs>
                <w:tab w:val="left" w:pos="1560"/>
                <w:tab w:val="left" w:pos="6237"/>
                <w:tab w:val="right" w:pos="96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14:paraId="5119A46A" w14:textId="77777777" w:rsidR="00925A47" w:rsidRPr="00264A47" w:rsidRDefault="00925A47" w:rsidP="00264A47">
            <w:pPr>
              <w:tabs>
                <w:tab w:val="left" w:pos="1560"/>
                <w:tab w:val="left" w:pos="6237"/>
                <w:tab w:val="right" w:pos="96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A47" w:rsidRPr="00264A47" w14:paraId="7E314170" w14:textId="77777777" w:rsidTr="00925A47">
        <w:trPr>
          <w:trHeight w:val="548"/>
        </w:trPr>
        <w:tc>
          <w:tcPr>
            <w:tcW w:w="421" w:type="dxa"/>
          </w:tcPr>
          <w:p w14:paraId="326E3810" w14:textId="77777777" w:rsidR="00925A47" w:rsidRPr="00264A47" w:rsidRDefault="00925A47" w:rsidP="00925A47">
            <w:pPr>
              <w:tabs>
                <w:tab w:val="left" w:pos="1560"/>
                <w:tab w:val="left" w:pos="6237"/>
                <w:tab w:val="right" w:pos="9639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215" w:type="dxa"/>
          </w:tcPr>
          <w:p w14:paraId="496982BF" w14:textId="77777777" w:rsidR="00925A47" w:rsidRPr="00264A47" w:rsidRDefault="00925A47" w:rsidP="00264A47">
            <w:pPr>
              <w:tabs>
                <w:tab w:val="left" w:pos="1560"/>
                <w:tab w:val="left" w:pos="6237"/>
                <w:tab w:val="right" w:pos="96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</w:tcPr>
          <w:p w14:paraId="6FC9B76B" w14:textId="77777777" w:rsidR="00925A47" w:rsidRPr="00264A47" w:rsidRDefault="00925A47" w:rsidP="00264A47">
            <w:pPr>
              <w:tabs>
                <w:tab w:val="left" w:pos="1560"/>
                <w:tab w:val="left" w:pos="6237"/>
                <w:tab w:val="right" w:pos="96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14:paraId="288E8280" w14:textId="77777777" w:rsidR="00925A47" w:rsidRPr="00264A47" w:rsidRDefault="00925A47" w:rsidP="00264A47">
            <w:pPr>
              <w:tabs>
                <w:tab w:val="left" w:pos="1560"/>
                <w:tab w:val="left" w:pos="6237"/>
                <w:tab w:val="right" w:pos="96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A47" w:rsidRPr="00264A47" w14:paraId="2D9DC114" w14:textId="77777777" w:rsidTr="00925A47">
        <w:trPr>
          <w:trHeight w:val="570"/>
        </w:trPr>
        <w:tc>
          <w:tcPr>
            <w:tcW w:w="421" w:type="dxa"/>
          </w:tcPr>
          <w:p w14:paraId="42A856D4" w14:textId="77777777" w:rsidR="00925A47" w:rsidRPr="00264A47" w:rsidRDefault="00925A47" w:rsidP="00925A47">
            <w:pPr>
              <w:tabs>
                <w:tab w:val="left" w:pos="1560"/>
                <w:tab w:val="left" w:pos="6237"/>
                <w:tab w:val="right" w:pos="9639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215" w:type="dxa"/>
          </w:tcPr>
          <w:p w14:paraId="4F17E7A5" w14:textId="77777777" w:rsidR="00925A47" w:rsidRPr="00264A47" w:rsidRDefault="00925A47" w:rsidP="00264A47">
            <w:pPr>
              <w:tabs>
                <w:tab w:val="left" w:pos="1560"/>
                <w:tab w:val="left" w:pos="6237"/>
                <w:tab w:val="right" w:pos="96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</w:tcPr>
          <w:p w14:paraId="631E7C9B" w14:textId="77777777" w:rsidR="00925A47" w:rsidRPr="00264A47" w:rsidRDefault="00925A47" w:rsidP="00264A47">
            <w:pPr>
              <w:tabs>
                <w:tab w:val="left" w:pos="1560"/>
                <w:tab w:val="left" w:pos="6237"/>
                <w:tab w:val="right" w:pos="96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14:paraId="239F3415" w14:textId="77777777" w:rsidR="00925A47" w:rsidRPr="00264A47" w:rsidRDefault="00925A47" w:rsidP="00264A47">
            <w:pPr>
              <w:tabs>
                <w:tab w:val="left" w:pos="1560"/>
                <w:tab w:val="left" w:pos="6237"/>
                <w:tab w:val="right" w:pos="96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A47" w:rsidRPr="00264A47" w14:paraId="4FC9B50B" w14:textId="77777777" w:rsidTr="00925A47">
        <w:trPr>
          <w:trHeight w:val="550"/>
        </w:trPr>
        <w:tc>
          <w:tcPr>
            <w:tcW w:w="421" w:type="dxa"/>
          </w:tcPr>
          <w:p w14:paraId="1804DFA1" w14:textId="77777777" w:rsidR="00925A47" w:rsidRPr="00264A47" w:rsidRDefault="00925A47" w:rsidP="00925A47">
            <w:pPr>
              <w:tabs>
                <w:tab w:val="left" w:pos="1560"/>
                <w:tab w:val="left" w:pos="6237"/>
                <w:tab w:val="right" w:pos="9639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215" w:type="dxa"/>
          </w:tcPr>
          <w:p w14:paraId="0E03E248" w14:textId="77777777" w:rsidR="00925A47" w:rsidRPr="00264A47" w:rsidRDefault="00925A47" w:rsidP="00264A47">
            <w:pPr>
              <w:tabs>
                <w:tab w:val="left" w:pos="1560"/>
                <w:tab w:val="left" w:pos="6237"/>
                <w:tab w:val="right" w:pos="96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</w:tcPr>
          <w:p w14:paraId="460C9FE0" w14:textId="77777777" w:rsidR="00925A47" w:rsidRPr="00264A47" w:rsidRDefault="00925A47" w:rsidP="00264A47">
            <w:pPr>
              <w:tabs>
                <w:tab w:val="left" w:pos="1560"/>
                <w:tab w:val="left" w:pos="6237"/>
                <w:tab w:val="right" w:pos="96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14:paraId="6D5E254C" w14:textId="77777777" w:rsidR="00925A47" w:rsidRPr="00264A47" w:rsidRDefault="00925A47" w:rsidP="00264A47">
            <w:pPr>
              <w:tabs>
                <w:tab w:val="left" w:pos="1560"/>
                <w:tab w:val="left" w:pos="6237"/>
                <w:tab w:val="right" w:pos="96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8333826" w14:textId="77777777" w:rsidR="00264A47" w:rsidRDefault="00264A47" w:rsidP="00264A47">
      <w:pPr>
        <w:tabs>
          <w:tab w:val="left" w:pos="1560"/>
          <w:tab w:val="left" w:pos="6237"/>
          <w:tab w:val="right" w:pos="9639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FFDB26B" w14:textId="77777777" w:rsidR="00925A47" w:rsidRDefault="00925A47" w:rsidP="00925A47">
      <w:pPr>
        <w:tabs>
          <w:tab w:val="left" w:pos="1560"/>
          <w:tab w:val="left" w:pos="6237"/>
          <w:tab w:val="right" w:pos="9639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litame Kuressaare Veevärk AS-is tehtavate toimingute juures esindama meid:</w:t>
      </w:r>
    </w:p>
    <w:tbl>
      <w:tblPr>
        <w:tblStyle w:val="Kontuurtabel"/>
        <w:tblW w:w="9213" w:type="dxa"/>
        <w:tblInd w:w="426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975"/>
        <w:gridCol w:w="5238"/>
      </w:tblGrid>
      <w:tr w:rsidR="00925A47" w14:paraId="0620C09C" w14:textId="77777777" w:rsidTr="00F4085E">
        <w:trPr>
          <w:trHeight w:val="390"/>
        </w:trPr>
        <w:tc>
          <w:tcPr>
            <w:tcW w:w="9213" w:type="dxa"/>
            <w:gridSpan w:val="2"/>
          </w:tcPr>
          <w:p w14:paraId="32B27795" w14:textId="77777777" w:rsidR="00925A47" w:rsidRDefault="00925A47" w:rsidP="00925A47">
            <w:pPr>
              <w:tabs>
                <w:tab w:val="right" w:pos="4111"/>
                <w:tab w:val="right" w:pos="9639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A25843" w14:textId="77777777" w:rsidR="00925A47" w:rsidRDefault="00925A47" w:rsidP="00925A47">
            <w:pPr>
              <w:tabs>
                <w:tab w:val="right" w:pos="4111"/>
                <w:tab w:val="right" w:pos="9639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imi: </w:t>
            </w:r>
          </w:p>
        </w:tc>
      </w:tr>
      <w:tr w:rsidR="00925A47" w14:paraId="0F492B3B" w14:textId="77777777" w:rsidTr="00F4085E">
        <w:trPr>
          <w:trHeight w:val="390"/>
        </w:trPr>
        <w:tc>
          <w:tcPr>
            <w:tcW w:w="9213" w:type="dxa"/>
            <w:gridSpan w:val="2"/>
          </w:tcPr>
          <w:p w14:paraId="3189D1FA" w14:textId="77777777" w:rsidR="00925A47" w:rsidRDefault="00925A47" w:rsidP="00925A47">
            <w:pPr>
              <w:tabs>
                <w:tab w:val="right" w:pos="4111"/>
                <w:tab w:val="right" w:pos="9639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ikukood:</w:t>
            </w:r>
          </w:p>
        </w:tc>
      </w:tr>
      <w:tr w:rsidR="00925A47" w14:paraId="3F48FA76" w14:textId="77777777" w:rsidTr="00F4085E">
        <w:trPr>
          <w:gridAfter w:val="1"/>
          <w:wAfter w:w="5238" w:type="dxa"/>
          <w:trHeight w:val="390"/>
        </w:trPr>
        <w:tc>
          <w:tcPr>
            <w:tcW w:w="3975" w:type="dxa"/>
          </w:tcPr>
          <w:p w14:paraId="050C2DE2" w14:textId="77777777" w:rsidR="00925A47" w:rsidRDefault="00925A47" w:rsidP="00925A47">
            <w:pPr>
              <w:tabs>
                <w:tab w:val="right" w:pos="4111"/>
                <w:tab w:val="right" w:pos="9639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on:</w:t>
            </w:r>
          </w:p>
        </w:tc>
      </w:tr>
      <w:tr w:rsidR="00925A47" w14:paraId="15FFAFE7" w14:textId="77777777" w:rsidTr="00F4085E">
        <w:trPr>
          <w:trHeight w:val="390"/>
        </w:trPr>
        <w:tc>
          <w:tcPr>
            <w:tcW w:w="9213" w:type="dxa"/>
            <w:gridSpan w:val="2"/>
          </w:tcPr>
          <w:p w14:paraId="6DBD6605" w14:textId="77777777" w:rsidR="00925A47" w:rsidRDefault="00925A47" w:rsidP="00925A47">
            <w:pPr>
              <w:tabs>
                <w:tab w:val="right" w:pos="4111"/>
                <w:tab w:val="right" w:pos="9639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posti aadress:</w:t>
            </w:r>
          </w:p>
        </w:tc>
      </w:tr>
      <w:tr w:rsidR="00925A47" w14:paraId="1AF297A0" w14:textId="77777777" w:rsidTr="00F4085E">
        <w:trPr>
          <w:trHeight w:val="390"/>
        </w:trPr>
        <w:tc>
          <w:tcPr>
            <w:tcW w:w="9213" w:type="dxa"/>
            <w:gridSpan w:val="2"/>
          </w:tcPr>
          <w:p w14:paraId="0D0BDB8E" w14:textId="77777777" w:rsidR="00925A47" w:rsidRDefault="00925A47" w:rsidP="00925A47">
            <w:pPr>
              <w:tabs>
                <w:tab w:val="right" w:pos="4111"/>
                <w:tab w:val="right" w:pos="9639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tiaadress:</w:t>
            </w:r>
          </w:p>
        </w:tc>
      </w:tr>
    </w:tbl>
    <w:p w14:paraId="67AFA213" w14:textId="77777777" w:rsidR="00925A47" w:rsidRDefault="00925A47" w:rsidP="00925A47">
      <w:pPr>
        <w:tabs>
          <w:tab w:val="left" w:pos="1560"/>
          <w:tab w:val="left" w:pos="6237"/>
          <w:tab w:val="right" w:pos="9639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7E9A1A5" w14:textId="77777777" w:rsidR="001E5CD6" w:rsidRDefault="001E5CD6" w:rsidP="00925A47">
      <w:pPr>
        <w:tabs>
          <w:tab w:val="left" w:pos="1560"/>
          <w:tab w:val="left" w:pos="6237"/>
          <w:tab w:val="right" w:pos="9639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ovime käesoleva kaasomanike kokkuleppe/volituse alusel </w:t>
      </w:r>
    </w:p>
    <w:p w14:paraId="38EB229D" w14:textId="77777777" w:rsidR="001E5CD6" w:rsidRDefault="001E5CD6" w:rsidP="001E5CD6">
      <w:pPr>
        <w:tabs>
          <w:tab w:val="left" w:pos="426"/>
          <w:tab w:val="left" w:pos="6237"/>
          <w:tab w:val="right" w:pos="9639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aotleda tehnilisi tingimusi</w:t>
      </w:r>
      <w:r w:rsidR="00F408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JAH/ EI)*</w:t>
      </w:r>
    </w:p>
    <w:p w14:paraId="2F9BBB8D" w14:textId="77777777" w:rsidR="001E5CD6" w:rsidRDefault="001E5CD6" w:rsidP="001E5CD6">
      <w:pPr>
        <w:tabs>
          <w:tab w:val="left" w:pos="426"/>
          <w:tab w:val="left" w:pos="6237"/>
          <w:tab w:val="right" w:pos="9639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õlmida teenuse tarbimise leping (JAH/ EI)*</w:t>
      </w:r>
    </w:p>
    <w:p w14:paraId="0476D3E3" w14:textId="77777777" w:rsidR="008E13DE" w:rsidRDefault="001E5CD6" w:rsidP="001E5CD6">
      <w:pPr>
        <w:tabs>
          <w:tab w:val="left" w:pos="426"/>
          <w:tab w:val="left" w:pos="6237"/>
          <w:tab w:val="right" w:pos="9639"/>
        </w:tabs>
        <w:spacing w:after="0" w:line="360" w:lineRule="auto"/>
        <w:rPr>
          <w:rFonts w:ascii="Times New Roman" w:hAnsi="Times New Roman" w:cs="Times New Roman"/>
          <w:i/>
          <w:sz w:val="20"/>
          <w:szCs w:val="20"/>
        </w:rPr>
      </w:pPr>
      <w:r w:rsidRPr="001E5CD6">
        <w:rPr>
          <w:rFonts w:ascii="Times New Roman" w:hAnsi="Times New Roman" w:cs="Times New Roman"/>
          <w:i/>
          <w:sz w:val="20"/>
          <w:szCs w:val="20"/>
        </w:rPr>
        <w:t>*Sobilik alla kriipsutada</w:t>
      </w:r>
    </w:p>
    <w:p w14:paraId="5DAB5FC3" w14:textId="77777777" w:rsidR="008E13DE" w:rsidRDefault="008E13DE">
      <w:pPr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br w:type="page"/>
      </w:r>
    </w:p>
    <w:p w14:paraId="1285B3CE" w14:textId="77777777" w:rsidR="008E13DE" w:rsidRPr="008E13DE" w:rsidRDefault="008E13DE" w:rsidP="008E13DE">
      <w:pPr>
        <w:tabs>
          <w:tab w:val="left" w:pos="6237"/>
          <w:tab w:val="right" w:pos="963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E13DE">
        <w:rPr>
          <w:rFonts w:ascii="Times New Roman" w:hAnsi="Times New Roman" w:cs="Times New Roman"/>
          <w:b/>
          <w:sz w:val="24"/>
          <w:szCs w:val="24"/>
        </w:rPr>
        <w:t>Lisa 2</w:t>
      </w:r>
    </w:p>
    <w:p w14:paraId="2E4F91E5" w14:textId="77777777" w:rsidR="008E13DE" w:rsidRDefault="008E13DE" w:rsidP="008E13DE">
      <w:pPr>
        <w:tabs>
          <w:tab w:val="left" w:pos="6237"/>
          <w:tab w:val="right" w:pos="963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ÄRIHOONESTUSE LISAINFO</w:t>
      </w:r>
    </w:p>
    <w:p w14:paraId="3D9CD08A" w14:textId="77777777" w:rsidR="008E13DE" w:rsidRDefault="008E13DE" w:rsidP="008E13DE">
      <w:pPr>
        <w:tabs>
          <w:tab w:val="left" w:pos="6237"/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F90983" w14:textId="77777777" w:rsidR="008E13DE" w:rsidRDefault="008E13DE" w:rsidP="008E13DE">
      <w:pPr>
        <w:tabs>
          <w:tab w:val="left" w:pos="6237"/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EEB617" w14:textId="77777777" w:rsidR="008E13DE" w:rsidRPr="00022CC3" w:rsidRDefault="008E13DE" w:rsidP="008E13DE">
      <w:pPr>
        <w:pBdr>
          <w:bottom w:val="dotted" w:sz="4" w:space="1" w:color="auto"/>
        </w:pBdr>
        <w:tabs>
          <w:tab w:val="right" w:pos="9639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37CC5F7B" w14:textId="77777777" w:rsidR="008E13DE" w:rsidRPr="008E13DE" w:rsidRDefault="008E13DE" w:rsidP="008E13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E13DE">
        <w:rPr>
          <w:rFonts w:ascii="Times New Roman" w:hAnsi="Times New Roman" w:cs="Times New Roman"/>
          <w:sz w:val="24"/>
          <w:szCs w:val="24"/>
        </w:rPr>
        <w:t>(Kinnistu aadress)</w:t>
      </w:r>
    </w:p>
    <w:p w14:paraId="3677C455" w14:textId="77777777" w:rsidR="008E13DE" w:rsidRDefault="008E13DE" w:rsidP="008E13DE">
      <w:pPr>
        <w:tabs>
          <w:tab w:val="right" w:pos="2835"/>
          <w:tab w:val="right" w:pos="524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BB3B1C5" w14:textId="77777777" w:rsidR="008E13DE" w:rsidRPr="008E13DE" w:rsidRDefault="008E13DE" w:rsidP="008E13DE">
      <w:pPr>
        <w:tabs>
          <w:tab w:val="right" w:pos="2835"/>
          <w:tab w:val="right" w:pos="524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E13DE">
        <w:rPr>
          <w:rFonts w:ascii="Times New Roman" w:hAnsi="Times New Roman" w:cs="Times New Roman"/>
          <w:sz w:val="24"/>
          <w:szCs w:val="24"/>
        </w:rPr>
        <w:t>Veevajadus………………….</w:t>
      </w:r>
      <w:r w:rsidRPr="008E13DE">
        <w:rPr>
          <w:rFonts w:ascii="Times New Roman" w:hAnsi="Times New Roman" w:cs="Times New Roman"/>
          <w:sz w:val="24"/>
          <w:szCs w:val="24"/>
        </w:rPr>
        <w:tab/>
        <w:t>m</w:t>
      </w:r>
      <w:r w:rsidRPr="008E13D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8E13DE">
        <w:rPr>
          <w:rFonts w:ascii="Times New Roman" w:hAnsi="Times New Roman" w:cs="Times New Roman"/>
          <w:sz w:val="24"/>
          <w:szCs w:val="24"/>
        </w:rPr>
        <w:t>/d,……………………….. l/s</w:t>
      </w:r>
    </w:p>
    <w:p w14:paraId="27B79195" w14:textId="77777777" w:rsidR="008E13DE" w:rsidRDefault="008E13DE" w:rsidP="008E13DE">
      <w:pPr>
        <w:tabs>
          <w:tab w:val="right" w:pos="2835"/>
          <w:tab w:val="right" w:pos="524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858D1C0" w14:textId="77777777" w:rsidR="008E13DE" w:rsidRPr="008E13DE" w:rsidRDefault="008E13DE" w:rsidP="008E13DE">
      <w:pPr>
        <w:tabs>
          <w:tab w:val="right" w:pos="2835"/>
          <w:tab w:val="right" w:pos="524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E13DE">
        <w:rPr>
          <w:rFonts w:ascii="Times New Roman" w:hAnsi="Times New Roman" w:cs="Times New Roman"/>
          <w:sz w:val="24"/>
          <w:szCs w:val="24"/>
        </w:rPr>
        <w:t>Tuletõrjeveevajadus:</w:t>
      </w:r>
    </w:p>
    <w:p w14:paraId="12739DAD" w14:textId="77777777" w:rsidR="008E13DE" w:rsidRPr="008E13DE" w:rsidRDefault="008E13DE" w:rsidP="008E13DE">
      <w:pPr>
        <w:tabs>
          <w:tab w:val="left" w:pos="709"/>
          <w:tab w:val="right" w:pos="2835"/>
          <w:tab w:val="right" w:pos="524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E13DE">
        <w:rPr>
          <w:rFonts w:ascii="Times New Roman" w:hAnsi="Times New Roman" w:cs="Times New Roman"/>
          <w:sz w:val="24"/>
          <w:szCs w:val="24"/>
        </w:rPr>
        <w:tab/>
        <w:t>Kinnistu sisemine ………………………l/s,</w:t>
      </w:r>
    </w:p>
    <w:p w14:paraId="7874B10A" w14:textId="77777777" w:rsidR="008E13DE" w:rsidRDefault="008E13DE" w:rsidP="008E13DE">
      <w:pPr>
        <w:tabs>
          <w:tab w:val="left" w:pos="709"/>
          <w:tab w:val="right" w:pos="2835"/>
          <w:tab w:val="right" w:pos="524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E13DE">
        <w:rPr>
          <w:rFonts w:ascii="Times New Roman" w:hAnsi="Times New Roman" w:cs="Times New Roman"/>
          <w:sz w:val="24"/>
          <w:szCs w:val="24"/>
        </w:rPr>
        <w:tab/>
        <w:t>Kinnistu välimine ………………………l/s</w:t>
      </w:r>
    </w:p>
    <w:p w14:paraId="2FB8B981" w14:textId="77777777" w:rsidR="008E13DE" w:rsidRDefault="008E13DE" w:rsidP="008E13DE">
      <w:pPr>
        <w:tabs>
          <w:tab w:val="left" w:pos="709"/>
          <w:tab w:val="right" w:pos="2835"/>
          <w:tab w:val="right" w:pos="524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CB160DB" w14:textId="77777777" w:rsidR="008E13DE" w:rsidRDefault="008E13DE" w:rsidP="008E13DE">
      <w:pPr>
        <w:tabs>
          <w:tab w:val="left" w:pos="709"/>
          <w:tab w:val="right" w:pos="2835"/>
          <w:tab w:val="right" w:pos="524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ovee kogus …………………..</w:t>
      </w:r>
      <w:r w:rsidRPr="008E13DE">
        <w:rPr>
          <w:rFonts w:ascii="Times New Roman" w:hAnsi="Times New Roman" w:cs="Times New Roman"/>
          <w:sz w:val="24"/>
          <w:szCs w:val="24"/>
        </w:rPr>
        <w:t xml:space="preserve"> m</w:t>
      </w:r>
      <w:r w:rsidRPr="008E13D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8E13DE">
        <w:rPr>
          <w:rFonts w:ascii="Times New Roman" w:hAnsi="Times New Roman" w:cs="Times New Roman"/>
          <w:sz w:val="24"/>
          <w:szCs w:val="24"/>
        </w:rPr>
        <w:t>/d</w:t>
      </w:r>
      <w:r>
        <w:rPr>
          <w:rFonts w:ascii="Times New Roman" w:hAnsi="Times New Roman" w:cs="Times New Roman"/>
          <w:sz w:val="24"/>
          <w:szCs w:val="24"/>
        </w:rPr>
        <w:t>, ……………………l/s</w:t>
      </w:r>
    </w:p>
    <w:p w14:paraId="1BDD86FB" w14:textId="77777777" w:rsidR="008E13DE" w:rsidRDefault="008E13DE" w:rsidP="008E13DE">
      <w:pPr>
        <w:tabs>
          <w:tab w:val="left" w:pos="709"/>
          <w:tab w:val="right" w:pos="2835"/>
          <w:tab w:val="right" w:pos="524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ovee reostuskoormus ……………………… BHT</w:t>
      </w:r>
      <w:r>
        <w:rPr>
          <w:rFonts w:ascii="Times New Roman" w:hAnsi="Times New Roman" w:cs="Times New Roman"/>
          <w:sz w:val="24"/>
          <w:szCs w:val="24"/>
          <w:vertAlign w:val="subscript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kg/d (vajalik täita tehnoloogilise reovee juhtimisel kanalisatsiooni)</w:t>
      </w:r>
    </w:p>
    <w:p w14:paraId="1C90015C" w14:textId="77777777" w:rsidR="008E13DE" w:rsidRDefault="008E13DE" w:rsidP="008E13DE">
      <w:pPr>
        <w:tabs>
          <w:tab w:val="left" w:pos="709"/>
          <w:tab w:val="right" w:pos="2835"/>
          <w:tab w:val="right" w:pos="524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B90E669" w14:textId="77777777" w:rsidR="008E13DE" w:rsidRDefault="008E13DE" w:rsidP="008E13DE">
      <w:pPr>
        <w:tabs>
          <w:tab w:val="left" w:pos="709"/>
          <w:tab w:val="right" w:pos="2835"/>
          <w:tab w:val="right" w:pos="524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demevee kogus …………………..</w:t>
      </w:r>
      <w:r w:rsidRPr="008E13DE">
        <w:rPr>
          <w:rFonts w:ascii="Times New Roman" w:hAnsi="Times New Roman" w:cs="Times New Roman"/>
          <w:sz w:val="24"/>
          <w:szCs w:val="24"/>
        </w:rPr>
        <w:t xml:space="preserve"> m</w:t>
      </w:r>
      <w:r w:rsidRPr="008E13D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8E13DE">
        <w:rPr>
          <w:rFonts w:ascii="Times New Roman" w:hAnsi="Times New Roman" w:cs="Times New Roman"/>
          <w:sz w:val="24"/>
          <w:szCs w:val="24"/>
        </w:rPr>
        <w:t>/d</w:t>
      </w:r>
      <w:r>
        <w:rPr>
          <w:rFonts w:ascii="Times New Roman" w:hAnsi="Times New Roman" w:cs="Times New Roman"/>
          <w:sz w:val="24"/>
          <w:szCs w:val="24"/>
        </w:rPr>
        <w:t>, ……………………l/s</w:t>
      </w:r>
    </w:p>
    <w:p w14:paraId="60E428A1" w14:textId="77777777" w:rsidR="008E13DE" w:rsidRDefault="008E13DE" w:rsidP="008E13DE">
      <w:pPr>
        <w:tabs>
          <w:tab w:val="left" w:pos="709"/>
          <w:tab w:val="right" w:pos="2835"/>
          <w:tab w:val="right" w:pos="524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BF78434" w14:textId="77777777" w:rsidR="008E13DE" w:rsidRDefault="008E13DE" w:rsidP="008E13DE">
      <w:pPr>
        <w:tabs>
          <w:tab w:val="left" w:pos="709"/>
          <w:tab w:val="right" w:pos="2835"/>
          <w:tab w:val="right" w:pos="524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ada andmed vett kasutatavate ja reovett eraldavate tehnoloogiliste protsesside ning protsessist ühiskanalisatsiooni juhitava reovee kontsentratsiooni ja koguste kohta.</w:t>
      </w:r>
    </w:p>
    <w:p w14:paraId="51977EF4" w14:textId="77777777" w:rsidR="008E13DE" w:rsidRDefault="008E13DE" w:rsidP="008E13DE">
      <w:pPr>
        <w:tabs>
          <w:tab w:val="left" w:pos="709"/>
          <w:tab w:val="right" w:pos="2835"/>
          <w:tab w:val="right" w:pos="524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BEE3C18" w14:textId="77777777" w:rsidR="008E13DE" w:rsidRDefault="008E13DE" w:rsidP="008E13DE">
      <w:pPr>
        <w:tabs>
          <w:tab w:val="left" w:pos="709"/>
          <w:tab w:val="right" w:pos="2835"/>
          <w:tab w:val="right" w:pos="524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D843C4F" w14:textId="77777777" w:rsidR="008E13DE" w:rsidRDefault="008E13DE" w:rsidP="008E13DE">
      <w:pPr>
        <w:tabs>
          <w:tab w:val="left" w:pos="709"/>
          <w:tab w:val="right" w:pos="2835"/>
          <w:tab w:val="left" w:pos="524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.</w:t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.</w:t>
      </w:r>
    </w:p>
    <w:p w14:paraId="150A8981" w14:textId="77777777" w:rsidR="008E13DE" w:rsidRDefault="008E13DE" w:rsidP="008E13DE">
      <w:pPr>
        <w:tabs>
          <w:tab w:val="left" w:pos="709"/>
          <w:tab w:val="right" w:pos="2835"/>
          <w:tab w:val="left" w:pos="524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upäev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llkiri</w:t>
      </w:r>
    </w:p>
    <w:p w14:paraId="5049D56E" w14:textId="77777777" w:rsidR="008E13DE" w:rsidRDefault="008E13DE" w:rsidP="008E13DE">
      <w:pPr>
        <w:tabs>
          <w:tab w:val="left" w:pos="709"/>
          <w:tab w:val="right" w:pos="2835"/>
          <w:tab w:val="right" w:pos="524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B8DC650" w14:textId="77777777" w:rsidR="001E5CD6" w:rsidRDefault="001E5CD6" w:rsidP="001E5CD6">
      <w:pPr>
        <w:tabs>
          <w:tab w:val="left" w:pos="1560"/>
          <w:tab w:val="left" w:pos="8364"/>
          <w:tab w:val="right" w:pos="9639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1E5CD6" w:rsidSect="005A6F12">
      <w:pgSz w:w="11906" w:h="16838"/>
      <w:pgMar w:top="1417" w:right="849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ndara">
    <w:panose1 w:val="020E0502030303020204"/>
    <w:charset w:val="BA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CC3"/>
    <w:rsid w:val="00022CC3"/>
    <w:rsid w:val="001E5CD6"/>
    <w:rsid w:val="00264A47"/>
    <w:rsid w:val="0028406C"/>
    <w:rsid w:val="00296C04"/>
    <w:rsid w:val="003408F9"/>
    <w:rsid w:val="003A19F3"/>
    <w:rsid w:val="003F139E"/>
    <w:rsid w:val="00424E1C"/>
    <w:rsid w:val="004605F0"/>
    <w:rsid w:val="00530CBD"/>
    <w:rsid w:val="00582908"/>
    <w:rsid w:val="00582AC4"/>
    <w:rsid w:val="005A6F12"/>
    <w:rsid w:val="005A7D79"/>
    <w:rsid w:val="0063405D"/>
    <w:rsid w:val="00710356"/>
    <w:rsid w:val="007237B2"/>
    <w:rsid w:val="00723A28"/>
    <w:rsid w:val="008B345C"/>
    <w:rsid w:val="008E13DE"/>
    <w:rsid w:val="00925A47"/>
    <w:rsid w:val="00B34AA2"/>
    <w:rsid w:val="00B77AB9"/>
    <w:rsid w:val="00B86047"/>
    <w:rsid w:val="00DD41DA"/>
    <w:rsid w:val="00F10D0F"/>
    <w:rsid w:val="00F4085E"/>
    <w:rsid w:val="00F62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BCB03C0"/>
  <w15:chartTrackingRefBased/>
  <w15:docId w15:val="{2745F64F-9965-4486-982C-D1D0D1169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styleId="Kontuurtabel">
    <w:name w:val="Table Grid"/>
    <w:basedOn w:val="Normaaltabel"/>
    <w:uiPriority w:val="39"/>
    <w:rsid w:val="00264A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F10D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F10D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ndara">
      <a:maj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8BC25-DC4C-4DC3-BEA3-619602FFE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3</Words>
  <Characters>1822</Characters>
  <Application>Microsoft Office Word</Application>
  <DocSecurity>4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rid</dc:creator>
  <cp:keywords/>
  <dc:description/>
  <cp:lastModifiedBy>Toomas</cp:lastModifiedBy>
  <cp:revision>2</cp:revision>
  <cp:lastPrinted>2015-08-05T11:40:00Z</cp:lastPrinted>
  <dcterms:created xsi:type="dcterms:W3CDTF">2025-09-29T09:51:00Z</dcterms:created>
  <dcterms:modified xsi:type="dcterms:W3CDTF">2025-09-29T09:51:00Z</dcterms:modified>
</cp:coreProperties>
</file>